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3B0DA4" w:rsidR="00DF4FD8" w:rsidRPr="00A410FF" w:rsidRDefault="005949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C9613B" w:rsidR="00222997" w:rsidRPr="0078428F" w:rsidRDefault="005949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5092A5" w:rsidR="00222997" w:rsidRPr="00927C1B" w:rsidRDefault="00594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5739DF" w:rsidR="00222997" w:rsidRPr="00927C1B" w:rsidRDefault="00594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E53415" w:rsidR="00222997" w:rsidRPr="00927C1B" w:rsidRDefault="00594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11050B" w:rsidR="00222997" w:rsidRPr="00927C1B" w:rsidRDefault="00594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3C8BBA" w:rsidR="00222997" w:rsidRPr="00927C1B" w:rsidRDefault="00594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99D967" w:rsidR="00222997" w:rsidRPr="00927C1B" w:rsidRDefault="00594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56711E" w:rsidR="00222997" w:rsidRPr="00927C1B" w:rsidRDefault="00594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8703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509080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E39F53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7975D0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E054B5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3253FC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153B5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34EF52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B4CD93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8A2FCD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03BA9E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8CE05A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D8C25E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591DAF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AA77EB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6A126E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7CCA3E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8344FC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F7E3D8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289CBD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F68BD5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DAD748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27A9BA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E7C398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5FA2EB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0A55A1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0FAA66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4A13F3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6832D2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3099BF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560080" w:rsidR="0041001E" w:rsidRPr="004B120E" w:rsidRDefault="00594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5E2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0D22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FABB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FCB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493D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0 Calendar</dc:title>
  <dc:subject>Free printable November 1660 Calendar</dc:subject>
  <dc:creator>General Blue Corporation</dc:creator>
  <keywords>November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